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4477" w14:textId="44B3F99D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477BCB4F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7EB160AB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Report </w:t>
      </w:r>
    </w:p>
    <w:p w14:paraId="75D68AD9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Assignment </w:t>
      </w:r>
      <w:proofErr w:type="gramStart"/>
      <w:r w:rsidRPr="00BC49B4">
        <w:rPr>
          <w:rFonts w:ascii="Gadugi" w:hAnsi="Gadugi"/>
          <w:b/>
          <w:bCs/>
          <w:sz w:val="44"/>
          <w:szCs w:val="52"/>
        </w:rPr>
        <w:t>3 :</w:t>
      </w:r>
      <w:proofErr w:type="gramEnd"/>
      <w:r w:rsidRPr="00BC49B4">
        <w:rPr>
          <w:rFonts w:ascii="Gadugi" w:hAnsi="Gadugi"/>
          <w:b/>
          <w:bCs/>
          <w:sz w:val="44"/>
          <w:szCs w:val="52"/>
        </w:rPr>
        <w:t xml:space="preserve"> Advance Sorting</w:t>
      </w:r>
    </w:p>
    <w:p w14:paraId="42999FB1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1A9022B1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268FAE87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1273CCB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สรธร แก้วโชติช่วงกูล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63070501067 CPEREGULAR</w:t>
      </w:r>
    </w:p>
    <w:p w14:paraId="09542A17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F6F05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B31BA3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นี้เป็นส่วนหนึ่งของวิชา 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CPE111 </w:t>
      </w:r>
    </w:p>
    <w:p w14:paraId="4C3809C4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Programming </w:t>
      </w:r>
      <w:proofErr w:type="gramStart"/>
      <w:r w:rsidRPr="00BC49B4">
        <w:rPr>
          <w:rFonts w:ascii="TH SarabunPSK" w:hAnsi="TH SarabunPSK" w:cs="TH SarabunPSK"/>
          <w:b/>
          <w:bCs/>
          <w:sz w:val="44"/>
          <w:szCs w:val="44"/>
        </w:rPr>
        <w:t>With</w:t>
      </w:r>
      <w:proofErr w:type="gramEnd"/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 Data Structures</w:t>
      </w:r>
    </w:p>
    <w:p w14:paraId="1CDB7DF8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ing </w:t>
      </w:r>
      <w:r>
        <w:rPr>
          <w:rFonts w:ascii="TH SarabunPSK" w:hAnsi="TH SarabunPSK" w:cs="TH SarabunPSK"/>
          <w:b/>
          <w:bCs/>
          <w:sz w:val="44"/>
          <w:szCs w:val="44"/>
        </w:rPr>
        <w:t>M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ongkut's </w:t>
      </w:r>
      <w:r>
        <w:rPr>
          <w:rFonts w:ascii="TH SarabunPSK" w:hAnsi="TH SarabunPSK" w:cs="TH SarabunPSK"/>
          <w:b/>
          <w:bCs/>
          <w:sz w:val="44"/>
          <w:szCs w:val="44"/>
        </w:rPr>
        <w:t>U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niversity of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echnology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>honburi</w:t>
      </w:r>
    </w:p>
    <w:p w14:paraId="5955695E" w14:textId="3CB82433" w:rsidR="00306654" w:rsidRP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F518553" w14:textId="7574C852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1C35E5B5" w14:textId="5ABA043A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D411D1B" w14:textId="36066E33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FBE68C1" w14:textId="36C57FDE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51C733A0" w14:textId="62146201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4300BB3F" w14:textId="0E1C3588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18C7012" w14:textId="77777777" w:rsidR="00306654" w:rsidRPr="002D545C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71C5352E" w14:textId="54E7733F" w:rsidR="003B3B15" w:rsidRPr="003B3B15" w:rsidRDefault="00203891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942D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2D4B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942D4B">
        <w:rPr>
          <w:rFonts w:ascii="TH SarabunPSK" w:hAnsi="TH SarabunPSK" w:cs="TH SarabunPSK"/>
          <w:sz w:val="36"/>
          <w:szCs w:val="36"/>
        </w:rPr>
        <w:t>DataArray</w:t>
      </w:r>
      <w:proofErr w:type="spellEnd"/>
      <w:r w:rsidR="00942D4B">
        <w:rPr>
          <w:rFonts w:ascii="TH SarabunPSK" w:hAnsi="TH SarabunPSK" w:cs="TH SarabunPSK"/>
          <w:sz w:val="36"/>
          <w:szCs w:val="36"/>
        </w:rPr>
        <w:t xml:space="preserve"> </w:t>
      </w:r>
      <w:r w:rsidR="00942D4B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ฟังก์ชั่นในการทำงานเกี่ยวกับ </w:t>
      </w:r>
      <w:r w:rsidRPr="003B3B15">
        <w:rPr>
          <w:rFonts w:ascii="TH SarabunPSK" w:hAnsi="TH SarabunPSK" w:cs="TH SarabunPSK" w:hint="cs"/>
          <w:sz w:val="36"/>
          <w:szCs w:val="36"/>
        </w:rPr>
        <w:t>data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หลายฟังก์ชั่นเพื่อจัดการกับข้อมูลได้แก่ ฟังก์ชั่นในการอ่านไฟล์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,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ฟังก์ชั่นในการเพิ่มข้อมูลเข้า </w:t>
      </w:r>
      <w:r w:rsidRPr="003B3B15">
        <w:rPr>
          <w:rFonts w:ascii="TH SarabunPSK" w:hAnsi="TH SarabunPSK" w:cs="TH SarabunPSK" w:hint="cs"/>
          <w:sz w:val="36"/>
          <w:szCs w:val="36"/>
        </w:rPr>
        <w:t>Array</w:t>
      </w:r>
      <w:r w:rsidR="003B3B15" w:rsidRPr="003B3B15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56F0FE72" w14:textId="77777777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class </w:t>
      </w:r>
      <w:proofErr w:type="spellStart"/>
      <w:r w:rsidRPr="003B3B15">
        <w:rPr>
          <w:rFonts w:ascii="TH SarabunPSK" w:hAnsi="TH SarabunPSK" w:cs="TH SarabunPSK" w:hint="cs"/>
          <w:sz w:val="36"/>
          <w:szCs w:val="36"/>
        </w:rPr>
        <w:t>CSVnode</w:t>
      </w:r>
      <w:proofErr w:type="spellEnd"/>
      <w:r w:rsidRPr="003B3B15">
        <w:rPr>
          <w:rFonts w:ascii="TH SarabunPSK" w:hAnsi="TH SarabunPSK" w:cs="TH SarabunPSK" w:hint="cs"/>
          <w:sz w:val="36"/>
          <w:szCs w:val="36"/>
        </w:rPr>
        <w:t xml:space="preserve">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เพื่อมาเก็บข้อมูลของข้อมูลแต่ละบรรทัดที่ประกอบด้วยข้อมูลอยู่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4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ฟิลด์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7BC7AD7A" w14:textId="55E04F89" w:rsidR="00203891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สร้างตัวแปร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Array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เพื่อมาเก็บข้อมูลที่อ่านได้จากไฟล์</w:t>
      </w:r>
    </w:p>
    <w:p w14:paraId="1958314F" w14:textId="1830D932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สร้างฟังก์ชั่นของ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sort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ที่ต้องการทดสอบทั้งจากน้อยไปมาก</w:t>
      </w:r>
      <w:r w:rsidR="00341446">
        <w:rPr>
          <w:rFonts w:ascii="TH SarabunPSK" w:hAnsi="TH SarabunPSK" w:cs="TH SarabunPSK" w:hint="cs"/>
          <w:sz w:val="36"/>
          <w:szCs w:val="36"/>
          <w:cs/>
        </w:rPr>
        <w:t xml:space="preserve">และเรียงลำดับ </w:t>
      </w:r>
      <w:r w:rsidR="00341446">
        <w:rPr>
          <w:rFonts w:ascii="TH SarabunPSK" w:hAnsi="TH SarabunPSK" w:cs="TH SarabunPSK"/>
          <w:sz w:val="36"/>
          <w:szCs w:val="36"/>
        </w:rPr>
        <w:t xml:space="preserve">String </w:t>
      </w:r>
      <w:r w:rsidR="00341446">
        <w:rPr>
          <w:rFonts w:ascii="TH SarabunPSK" w:hAnsi="TH SarabunPSK" w:cs="TH SarabunPSK" w:hint="cs"/>
          <w:sz w:val="36"/>
          <w:szCs w:val="36"/>
          <w:cs/>
        </w:rPr>
        <w:t xml:space="preserve">ตามรหัส </w:t>
      </w:r>
      <w:r w:rsidR="00341446">
        <w:rPr>
          <w:rFonts w:ascii="TH SarabunPSK" w:hAnsi="TH SarabunPSK" w:cs="TH SarabunPSK"/>
          <w:sz w:val="36"/>
          <w:szCs w:val="36"/>
        </w:rPr>
        <w:t xml:space="preserve">Ascii </w:t>
      </w:r>
      <w:r w:rsidR="00341446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  <w:r w:rsidR="00341446">
        <w:rPr>
          <w:rFonts w:ascii="TH SarabunPSK" w:hAnsi="TH SarabunPSK" w:cs="TH SarabunPSK"/>
          <w:sz w:val="36"/>
          <w:szCs w:val="36"/>
        </w:rPr>
        <w:t xml:space="preserve">Library sort, merge sort, Quick sort </w:t>
      </w:r>
    </w:p>
    <w:p w14:paraId="0F921F65" w14:textId="32F4BD24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>สร้างฟังก์ชั่นในการสลับข้อมูล</w:t>
      </w:r>
    </w:p>
    <w:p w14:paraId="3F3E355D" w14:textId="7208CFA3" w:rsidR="003B3B15" w:rsidRP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>สร้างฟังก์ชั่นในการแสดงผลตามจำนวนที่ต้องการทดสอบ</w:t>
      </w:r>
    </w:p>
    <w:p w14:paraId="57129DF2" w14:textId="2176F7A2" w:rsidR="003B3B15" w:rsidRDefault="003B3B1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3B3B15">
        <w:rPr>
          <w:rFonts w:ascii="TH SarabunPSK" w:hAnsi="TH SarabunPSK" w:cs="TH SarabunPSK" w:hint="cs"/>
          <w:sz w:val="36"/>
          <w:szCs w:val="36"/>
          <w:cs/>
        </w:rPr>
        <w:t xml:space="preserve">จับเวลาการทำงานของ </w:t>
      </w:r>
      <w:r w:rsidRPr="003B3B15">
        <w:rPr>
          <w:rFonts w:ascii="TH SarabunPSK" w:hAnsi="TH SarabunPSK" w:cs="TH SarabunPSK" w:hint="cs"/>
          <w:sz w:val="36"/>
          <w:szCs w:val="36"/>
        </w:rPr>
        <w:t xml:space="preserve">sort </w:t>
      </w:r>
      <w:r w:rsidRPr="003B3B15">
        <w:rPr>
          <w:rFonts w:ascii="TH SarabunPSK" w:hAnsi="TH SarabunPSK" w:cs="TH SarabunPSK" w:hint="cs"/>
          <w:sz w:val="36"/>
          <w:szCs w:val="36"/>
          <w:cs/>
        </w:rPr>
        <w:t>แต่ละอันและนำมาแสดงผลเป็นตาราง</w:t>
      </w:r>
    </w:p>
    <w:p w14:paraId="6C06B6F9" w14:textId="67ADF924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183BD20B" w14:textId="49F59C0E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6E70976E" w14:textId="706E48B3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1E7F10A" w14:textId="4A16E9C5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6C12FBF0" w14:textId="2F580A11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333764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184D872B" w14:textId="71473C62" w:rsidR="00306654" w:rsidRDefault="00306654" w:rsidP="003B3B15">
      <w:pPr>
        <w:rPr>
          <w:rFonts w:ascii="TH SarabunPSK" w:hAnsi="TH SarabunPSK" w:cs="TH SarabunPSK"/>
          <w:sz w:val="36"/>
          <w:szCs w:val="36"/>
        </w:rPr>
      </w:pPr>
    </w:p>
    <w:p w14:paraId="54E46B8B" w14:textId="77777777" w:rsidR="00306654" w:rsidRPr="003B3B15" w:rsidRDefault="00306654" w:rsidP="003B3B15">
      <w:pPr>
        <w:rPr>
          <w:rFonts w:ascii="TH SarabunPSK" w:hAnsi="TH SarabunPSK" w:cs="TH SarabunPSK"/>
          <w:sz w:val="36"/>
          <w:szCs w:val="36"/>
          <w:cs/>
        </w:rPr>
      </w:pPr>
    </w:p>
    <w:p w14:paraId="4B208626" w14:textId="136EA980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 xml:space="preserve">Source code </w:t>
      </w:r>
    </w:p>
    <w:p w14:paraId="436783C5" w14:textId="6200630F" w:rsidR="000B0489" w:rsidRDefault="000C59C5" w:rsidP="000B048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C717CA5" wp14:editId="4DEDB032">
            <wp:simplePos x="0" y="0"/>
            <wp:positionH relativeFrom="margin">
              <wp:posOffset>638175</wp:posOffset>
            </wp:positionH>
            <wp:positionV relativeFrom="paragraph">
              <wp:posOffset>3562985</wp:posOffset>
            </wp:positionV>
            <wp:extent cx="4665345" cy="2889885"/>
            <wp:effectExtent l="0" t="0" r="1905" b="5715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598CB62" wp14:editId="4D0193FD">
            <wp:simplePos x="0" y="0"/>
            <wp:positionH relativeFrom="margin">
              <wp:align>center</wp:align>
            </wp:positionH>
            <wp:positionV relativeFrom="paragraph">
              <wp:posOffset>471351</wp:posOffset>
            </wp:positionV>
            <wp:extent cx="4665345" cy="3091180"/>
            <wp:effectExtent l="0" t="0" r="1905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9"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0B04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ใช้ </w:t>
      </w:r>
      <w:proofErr w:type="gramStart"/>
      <w:r w:rsidR="000B0489">
        <w:rPr>
          <w:rFonts w:ascii="TH SarabunPSK" w:hAnsi="TH SarabunPSK" w:cs="TH SarabunPSK"/>
          <w:b/>
          <w:bCs/>
          <w:sz w:val="40"/>
          <w:szCs w:val="40"/>
        </w:rPr>
        <w:t>Run</w:t>
      </w:r>
      <w:proofErr w:type="gramEnd"/>
    </w:p>
    <w:p w14:paraId="046B775C" w14:textId="5B47753A" w:rsidR="000C59C5" w:rsidRDefault="000C59C5" w:rsidP="000C59C5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C382653" w14:textId="4AFF85AA" w:rsidR="000B0489" w:rsidRDefault="000C59C5" w:rsidP="000C59C5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65B4321E" wp14:editId="318A28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8525" cy="2374900"/>
            <wp:effectExtent l="0" t="0" r="0" b="6350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CA8C5" w14:textId="4E2BCC16" w:rsidR="000B0489" w:rsidRDefault="000B0489" w:rsidP="000B0489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5C7E44" wp14:editId="3A5B26D2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3600" cy="284480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4B">
        <w:rPr>
          <w:rFonts w:ascii="TH SarabunPSK" w:hAnsi="TH SarabunPSK" w:cs="TH SarabunPSK"/>
          <w:b/>
          <w:bCs/>
          <w:sz w:val="40"/>
          <w:szCs w:val="40"/>
        </w:rPr>
        <w:t>Class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ใช้เก็บข้อมูลของ </w:t>
      </w:r>
      <w:r>
        <w:rPr>
          <w:rFonts w:ascii="TH SarabunPSK" w:hAnsi="TH SarabunPSK" w:cs="TH SarabunPSK"/>
          <w:b/>
          <w:bCs/>
          <w:sz w:val="40"/>
          <w:szCs w:val="40"/>
        </w:rPr>
        <w:t>Array</w:t>
      </w:r>
    </w:p>
    <w:p w14:paraId="4743C304" w14:textId="6009A404" w:rsidR="00A2711A" w:rsidRDefault="00A2711A" w:rsidP="00A2711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B8E5A32" w14:textId="407C417B" w:rsidR="00A2711A" w:rsidRPr="00A2711A" w:rsidRDefault="00A2711A" w:rsidP="00A2711A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9ECD3E9" w14:textId="51F62FEF" w:rsidR="00A2711A" w:rsidRDefault="00A2711A" w:rsidP="00A2711A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49B1CE7" w14:textId="2CC5E62A" w:rsidR="000B0489" w:rsidRDefault="000B0489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F1BA17D" w14:textId="014139F8" w:rsidR="00A2711A" w:rsidRDefault="00A2711A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 wp14:anchorId="04F9C903" wp14:editId="2CB060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881755"/>
            <wp:effectExtent l="0" t="0" r="0" b="4445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B423" w14:textId="52FC7177" w:rsidR="00A2711A" w:rsidRDefault="00A2711A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999B866" w14:textId="5943F68C" w:rsidR="00A2711A" w:rsidRDefault="00A2711A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1F563C5E" w14:textId="4A569E04" w:rsidR="00A2711A" w:rsidRDefault="00A2711A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77F8DE4F" w14:textId="21757B41" w:rsidR="00A2711A" w:rsidRDefault="00A2711A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3063E83" w14:textId="1198EF86" w:rsidR="00A2711A" w:rsidRDefault="00A2711A" w:rsidP="000B0489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329A98B" w14:textId="77777777" w:rsidR="00A2711A" w:rsidRPr="000B0489" w:rsidRDefault="00A2711A" w:rsidP="000B0489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3870D35" w14:textId="6F214D59" w:rsidR="00C354D5" w:rsidRDefault="000B0489" w:rsidP="00C354D5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070C0DFA" wp14:editId="63FBF2E3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3392805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4B">
        <w:rPr>
          <w:rFonts w:ascii="TH SarabunPSK" w:hAnsi="TH SarabunPSK" w:cs="TH SarabunPSK"/>
          <w:b/>
          <w:bCs/>
          <w:sz w:val="40"/>
          <w:szCs w:val="40"/>
        </w:rPr>
        <w:t>Class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จัดการกับ </w:t>
      </w:r>
      <w:r>
        <w:rPr>
          <w:rFonts w:ascii="TH SarabunPSK" w:hAnsi="TH SarabunPSK" w:cs="TH SarabunPSK"/>
          <w:b/>
          <w:bCs/>
          <w:sz w:val="40"/>
          <w:szCs w:val="40"/>
        </w:rPr>
        <w:t>Data</w:t>
      </w:r>
    </w:p>
    <w:p w14:paraId="3F1265AC" w14:textId="77777777" w:rsidR="00C354D5" w:rsidRPr="00C354D5" w:rsidRDefault="00C354D5" w:rsidP="00C354D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704A2AA4" w14:textId="17E72786" w:rsidR="00C354D5" w:rsidRPr="00C354D5" w:rsidRDefault="00C354D5" w:rsidP="00C354D5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40B944" wp14:editId="766CFF23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943600" cy="2926715"/>
            <wp:effectExtent l="0" t="0" r="0" b="6985"/>
            <wp:wrapTopAndBottom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4D5">
        <w:rPr>
          <w:rFonts w:ascii="TH SarabunPSK" w:hAnsi="TH SarabunPSK" w:cs="TH SarabunPSK"/>
          <w:b/>
          <w:bCs/>
          <w:sz w:val="40"/>
          <w:szCs w:val="40"/>
        </w:rPr>
        <w:t xml:space="preserve">method Quicksort </w:t>
      </w:r>
      <w:r w:rsidRPr="00C354D5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สตริง</w:t>
      </w:r>
    </w:p>
    <w:p w14:paraId="4997CB5B" w14:textId="1BF98034" w:rsidR="00C354D5" w:rsidRDefault="00C354D5" w:rsidP="00C354D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0B73F52" w14:textId="3104E5BC" w:rsidR="00EC4427" w:rsidRDefault="00EC4427" w:rsidP="00C354D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3EE38F0" w14:textId="49E6ABF7" w:rsidR="00EC4427" w:rsidRDefault="00EC4427" w:rsidP="00EC442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60EF2AF6" wp14:editId="31600497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126105"/>
            <wp:effectExtent l="0" t="0" r="0" b="0"/>
            <wp:wrapTopAndBottom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Quick sor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 </w:t>
      </w:r>
      <w:r>
        <w:rPr>
          <w:rFonts w:ascii="TH SarabunPSK" w:hAnsi="TH SarabunPSK" w:cs="TH SarabunPSK"/>
          <w:b/>
          <w:bCs/>
          <w:sz w:val="40"/>
          <w:szCs w:val="40"/>
        </w:rPr>
        <w:t>Number</w:t>
      </w:r>
    </w:p>
    <w:p w14:paraId="61A2E6E2" w14:textId="224FF25A" w:rsidR="000B0489" w:rsidRDefault="00EC4427" w:rsidP="00C354D5">
      <w:pPr>
        <w:ind w:left="36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5923914C" wp14:editId="22792A1C">
            <wp:simplePos x="0" y="0"/>
            <wp:positionH relativeFrom="margin">
              <wp:align>right</wp:align>
            </wp:positionH>
            <wp:positionV relativeFrom="paragraph">
              <wp:posOffset>4030980</wp:posOffset>
            </wp:positionV>
            <wp:extent cx="5943600" cy="3169920"/>
            <wp:effectExtent l="0" t="0" r="0" b="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1C7E" w14:textId="6523F3B6" w:rsidR="00EC4427" w:rsidRPr="00EC4427" w:rsidRDefault="00EC4427" w:rsidP="00EC442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erge Sor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 </w:t>
      </w:r>
      <w:r>
        <w:rPr>
          <w:rFonts w:ascii="TH SarabunPSK" w:hAnsi="TH SarabunPSK" w:cs="TH SarabunPSK"/>
          <w:b/>
          <w:bCs/>
          <w:sz w:val="40"/>
          <w:szCs w:val="40"/>
        </w:rPr>
        <w:t>String</w:t>
      </w:r>
    </w:p>
    <w:p w14:paraId="7428CA11" w14:textId="35266EA6" w:rsidR="00C354D5" w:rsidRPr="00EC4427" w:rsidRDefault="00EC4427" w:rsidP="00EC442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6A89E62" wp14:editId="44ABA5AB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5943600" cy="3802380"/>
            <wp:effectExtent l="0" t="0" r="0" b="7620"/>
            <wp:wrapTopAndBottom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rge sor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 </w:t>
      </w:r>
      <w:r>
        <w:rPr>
          <w:rFonts w:ascii="TH SarabunPSK" w:hAnsi="TH SarabunPSK" w:cs="TH SarabunPSK"/>
          <w:b/>
          <w:bCs/>
          <w:sz w:val="40"/>
          <w:szCs w:val="40"/>
        </w:rPr>
        <w:t>Number</w:t>
      </w:r>
    </w:p>
    <w:p w14:paraId="6E044ADC" w14:textId="422C9B91" w:rsidR="000B0489" w:rsidRDefault="00C354D5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7843E3AC" wp14:editId="082F71B1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943600" cy="3243580"/>
            <wp:effectExtent l="0" t="0" r="0" b="0"/>
            <wp:wrapTopAndBottom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45C"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 w:rsidR="002D54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D545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 w:rsidR="002D545C"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 w:rsidR="002D545C"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4458ED41" w14:textId="2292BFD1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72D5694C" w14:textId="0035878B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09D8796" w14:textId="56673FC9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206F662" w14:textId="7026EACF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00B05E8" w14:textId="61EE4EC0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0E5001CE" w14:textId="2E61FE73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006B479D" w14:textId="2EA7109A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A34B11F" w14:textId="327BDB0D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48F495A" w14:textId="77777777" w:rsidR="008839AD" w:rsidRPr="003B3B15" w:rsidRDefault="008839AD" w:rsidP="008839A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68A8B4B8" w14:textId="6A3D1BEB" w:rsidR="000B0489" w:rsidRPr="008839AD" w:rsidRDefault="00203891" w:rsidP="008839A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8839AD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Test case &amp; </w:t>
      </w:r>
      <w:r w:rsidRPr="008839AD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54A9E7A9" w14:textId="6EE3B1D9" w:rsidR="001E2871" w:rsidRDefault="001E2871" w:rsidP="001E2871">
      <w:pPr>
        <w:rPr>
          <w:rFonts w:ascii="TH SarabunPSK" w:hAnsi="TH SarabunPSK" w:cs="TH SarabunPSK" w:hint="cs"/>
          <w:b/>
          <w:bCs/>
          <w:sz w:val="40"/>
          <w:szCs w:val="40"/>
        </w:rPr>
      </w:pP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Testcase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จากน้อยไปมากของทุก </w:t>
      </w:r>
      <w:r>
        <w:rPr>
          <w:rFonts w:ascii="TH SarabunPSK" w:hAnsi="TH SarabunPSK" w:cs="TH SarabunPSK"/>
          <w:b/>
          <w:bCs/>
          <w:sz w:val="40"/>
          <w:szCs w:val="40"/>
        </w:rPr>
        <w:t>sort</w:t>
      </w:r>
      <w:r w:rsidR="00A2711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ที่เรียงจากตัวเลขและเรียงข้อความจาก </w:t>
      </w:r>
      <w:r w:rsidR="00A2711A">
        <w:rPr>
          <w:rFonts w:ascii="TH SarabunPSK" w:hAnsi="TH SarabunPSK" w:cs="TH SarabunPSK"/>
          <w:b/>
          <w:bCs/>
          <w:sz w:val="40"/>
          <w:szCs w:val="40"/>
        </w:rPr>
        <w:t>A-Z</w:t>
      </w:r>
    </w:p>
    <w:p w14:paraId="70809B15" w14:textId="25170E44" w:rsidR="001E2871" w:rsidRDefault="008839AD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8B0F63" wp14:editId="4493EC2F">
                <wp:simplePos x="0" y="0"/>
                <wp:positionH relativeFrom="margin">
                  <wp:align>left</wp:align>
                </wp:positionH>
                <wp:positionV relativeFrom="paragraph">
                  <wp:posOffset>2036445</wp:posOffset>
                </wp:positionV>
                <wp:extent cx="5765800" cy="66675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72082" id="Rectangle 34" o:spid="_x0000_s1026" style="position:absolute;margin-left:0;margin-top:160.35pt;width:454pt;height:52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" filled="f" strokecolor="#ffc000 [3207]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D5143" wp14:editId="5348F8DE">
                <wp:simplePos x="0" y="0"/>
                <wp:positionH relativeFrom="margin">
                  <wp:posOffset>44450</wp:posOffset>
                </wp:positionH>
                <wp:positionV relativeFrom="paragraph">
                  <wp:posOffset>1280795</wp:posOffset>
                </wp:positionV>
                <wp:extent cx="5765800" cy="6667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39EE" id="Rectangle 33" o:spid="_x0000_s1026" style="position:absolute;margin-left:3.5pt;margin-top:100.85pt;width:454pt;height:52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" filled="f" strokecolor="#7030a0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CD6F3" wp14:editId="10248615">
                <wp:simplePos x="0" y="0"/>
                <wp:positionH relativeFrom="margin">
                  <wp:align>left</wp:align>
                </wp:positionH>
                <wp:positionV relativeFrom="paragraph">
                  <wp:posOffset>461645</wp:posOffset>
                </wp:positionV>
                <wp:extent cx="5765800" cy="7620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21DE" id="Rectangle 32" o:spid="_x0000_s1026" style="position:absolute;margin-left:0;margin-top:36.35pt;width:454pt;height:60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" filled="f" strokecolor="#00b050" strokeweight="1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40E29B" wp14:editId="611C9653">
                <wp:simplePos x="0" y="0"/>
                <wp:positionH relativeFrom="column">
                  <wp:posOffset>6350</wp:posOffset>
                </wp:positionH>
                <wp:positionV relativeFrom="paragraph">
                  <wp:posOffset>74295</wp:posOffset>
                </wp:positionV>
                <wp:extent cx="5765800" cy="36830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75DB2" id="Rectangle 31" o:spid="_x0000_s1026" style="position:absolute;margin-left:.5pt;margin-top:5.85pt;width:454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" filled="f" strokecolor="red" strokeweight="1pt"/>
            </w:pict>
          </mc:Fallback>
        </mc:AlternateContent>
      </w:r>
      <w:r w:rsidR="00A2711A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7F987A5D" wp14:editId="7404974A">
            <wp:extent cx="5943600" cy="282638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F314" w14:textId="24111578" w:rsidR="001E2871" w:rsidRDefault="008839AD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 w:rsidRPr="008839AD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กรอบสีแด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Test case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ยังไม่ได้จัดเรียงข้อมูลอะไรเลย</w:t>
      </w:r>
    </w:p>
    <w:p w14:paraId="3E7153AB" w14:textId="515C3B48" w:rsidR="008839AD" w:rsidRDefault="008839AD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 w:rsidRPr="00457FF8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กรอบ</w:t>
      </w:r>
      <w:r w:rsidR="00457FF8" w:rsidRPr="00457FF8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>สี</w:t>
      </w:r>
      <w:r w:rsidRPr="00457FF8">
        <w:rPr>
          <w:rFonts w:ascii="TH SarabunPSK" w:hAnsi="TH SarabunPSK" w:cs="TH SarabunPSK" w:hint="cs"/>
          <w:b/>
          <w:bCs/>
          <w:color w:val="00B050"/>
          <w:sz w:val="40"/>
          <w:szCs w:val="40"/>
          <w:cs/>
        </w:rPr>
        <w:t xml:space="preserve">เขียว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Test case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งการเรียงแบบ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Library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รือ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Arrays sor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Java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จะมีทั้งเรียงแบบตัวเลขและเรียงจากตัวอักษรตามลำดับ</w:t>
      </w:r>
      <w:r w:rsidR="00457FF8">
        <w:rPr>
          <w:rFonts w:ascii="TH SarabunPSK" w:hAnsi="TH SarabunPSK" w:cs="TH SarabunPSK" w:hint="cs"/>
          <w:b/>
          <w:bCs/>
          <w:sz w:val="40"/>
          <w:szCs w:val="40"/>
          <w:cs/>
        </w:rPr>
        <w:t>และได้ผลตามที่อาจารย์ให้มา</w:t>
      </w:r>
    </w:p>
    <w:p w14:paraId="5A5B0D26" w14:textId="497201D3" w:rsidR="00457FF8" w:rsidRDefault="00457FF8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 w:rsidRPr="00457FF8">
        <w:rPr>
          <w:rFonts w:ascii="TH SarabunPSK" w:hAnsi="TH SarabunPSK" w:cs="TH SarabunPSK" w:hint="cs"/>
          <w:b/>
          <w:bCs/>
          <w:color w:val="7030A0"/>
          <w:sz w:val="40"/>
          <w:szCs w:val="40"/>
          <w:cs/>
        </w:rPr>
        <w:t xml:space="preserve">กรอบสีม่ว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Test case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องการเรียงแบบ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Merge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sor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ดยจะมีทั้งเรียงแบบตัวเลขและเรียงจากตัวอักษรตามลำดับและได้ผลตามที่อาจารย์ให้มา</w:t>
      </w:r>
    </w:p>
    <w:p w14:paraId="35BCE3FE" w14:textId="6E4911F6" w:rsidR="00457FF8" w:rsidRPr="00457FF8" w:rsidRDefault="00457FF8" w:rsidP="001E2871">
      <w:pP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</w:pPr>
      <w:r w:rsidRPr="00457FF8">
        <w:rPr>
          <w:rFonts w:ascii="TH SarabunPSK" w:hAnsi="TH SarabunPSK" w:cs="TH SarabunPSK" w:hint="cs"/>
          <w:b/>
          <w:bCs/>
          <w:color w:val="FFC000" w:themeColor="accent4"/>
          <w:sz w:val="40"/>
          <w:szCs w:val="40"/>
          <w:cs/>
        </w:rPr>
        <w:t>กรอบสีเหลือง</w:t>
      </w:r>
      <w:r>
        <w:rPr>
          <w:rFonts w:ascii="TH SarabunPSK" w:hAnsi="TH SarabunPSK" w:cs="TH SarabunPSK" w:hint="cs"/>
          <w:b/>
          <w:bCs/>
          <w:color w:val="FFC000" w:themeColor="accent4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color w:val="FFC000" w:themeColor="accent4"/>
          <w:sz w:val="40"/>
          <w:szCs w:val="40"/>
        </w:rPr>
        <w:t xml:space="preserve">: </w:t>
      </w:r>
      <w:r w:rsidRPr="00457FF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เป็น </w:t>
      </w:r>
      <w:r w:rsidRPr="00457FF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Test case </w:t>
      </w:r>
      <w:r w:rsidRPr="00457FF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ของการเรียงแบบ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Quick</w:t>
      </w:r>
      <w:r w:rsidRPr="00457FF8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sort </w:t>
      </w:r>
      <w:r w:rsidRPr="00457FF8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โดยจะมีทั้งเรียงแบบตัวเลขและเรียงจากตัวอักษรตามลำดับและได้ผลตามที่อาจารย์ให้มา</w:t>
      </w:r>
    </w:p>
    <w:p w14:paraId="2E1154F0" w14:textId="044303FB" w:rsidR="008839AD" w:rsidRDefault="008839AD" w:rsidP="001E28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FC602B" w14:textId="77777777" w:rsidR="00457FF8" w:rsidRDefault="00457FF8" w:rsidP="001E2871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0E73BC60" w14:textId="302AB3C4" w:rsidR="00725E69" w:rsidRDefault="00725E69" w:rsidP="001E2871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Test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ase :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ลัพธ์ของเวลาที่ใช้ในการเรียงข้อมูลที่ได้</w:t>
      </w:r>
    </w:p>
    <w:p w14:paraId="0DBDBECD" w14:textId="49F18C14" w:rsidR="001B08AD" w:rsidRPr="00725E69" w:rsidRDefault="00A2711A" w:rsidP="001B08A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297B51B" wp14:editId="1AD0BEE3">
            <wp:extent cx="5943600" cy="1706245"/>
            <wp:effectExtent l="0" t="0" r="0" b="825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C81D" w14:textId="26A58654" w:rsidR="001B08AD" w:rsidRDefault="001B08AD" w:rsidP="001B08A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==</w:t>
      </w:r>
      <w:proofErr w:type="gramStart"/>
      <w:r>
        <w:rPr>
          <w:rFonts w:ascii="TH SarabunPSK" w:hAnsi="TH SarabunPSK" w:cs="TH SarabunPSK"/>
          <w:sz w:val="36"/>
          <w:szCs w:val="36"/>
        </w:rPr>
        <w:t xml:space="preserve">=  </w:t>
      </w:r>
      <w:r>
        <w:rPr>
          <w:rFonts w:ascii="TH SarabunPSK" w:hAnsi="TH SarabunPSK" w:cs="TH SarabunPSK" w:hint="cs"/>
          <w:sz w:val="36"/>
          <w:szCs w:val="36"/>
          <w:cs/>
        </w:rPr>
        <w:t>สรุปผล</w:t>
      </w:r>
      <w:proofErr w:type="gram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 ====</w:t>
      </w:r>
    </w:p>
    <w:p w14:paraId="63882A15" w14:textId="1559924B" w:rsidR="001B08AD" w:rsidRDefault="00A2711A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Library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1B08AD" w:rsidRPr="001B08AD">
        <w:rPr>
          <w:rFonts w:ascii="TH SarabunPSK" w:hAnsi="TH SarabunPSK" w:cs="TH SarabunPSK"/>
          <w:sz w:val="36"/>
          <w:szCs w:val="36"/>
        </w:rPr>
        <w:t>sort :</w:t>
      </w:r>
      <w:proofErr w:type="gramEnd"/>
      <w:r w:rsidR="001B08AD" w:rsidRP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Number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String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>
        <w:rPr>
          <w:rFonts w:ascii="TH SarabunPSK" w:hAnsi="TH SarabunPSK" w:cs="TH SarabunPSK"/>
          <w:sz w:val="36"/>
          <w:szCs w:val="36"/>
        </w:rPr>
        <w:t>63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>
        <w:rPr>
          <w:rFonts w:ascii="TH SarabunPSK" w:hAnsi="TH SarabunPSK" w:cs="TH SarabunPSK"/>
          <w:sz w:val="36"/>
          <w:szCs w:val="36"/>
        </w:rPr>
        <w:t>236</w:t>
      </w:r>
      <w:r w:rsidR="001B08AD">
        <w:rPr>
          <w:rFonts w:ascii="TH SarabunPSK" w:hAnsi="TH SarabunPSK" w:cs="TH SarabunPSK"/>
          <w:sz w:val="36"/>
          <w:szCs w:val="36"/>
        </w:rPr>
        <w:t xml:space="preserve">ms. </w:t>
      </w:r>
      <w:r w:rsidR="001B08AD"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47E384EA" w14:textId="70BC6CF6" w:rsidR="001B08AD" w:rsidRDefault="00A2711A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Merge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1B08AD">
        <w:rPr>
          <w:rFonts w:ascii="TH SarabunPSK" w:hAnsi="TH SarabunPSK" w:cs="TH SarabunPSK"/>
          <w:sz w:val="36"/>
          <w:szCs w:val="36"/>
        </w:rPr>
        <w:t>sort :</w:t>
      </w:r>
      <w:proofErr w:type="gramEnd"/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Number </w:t>
      </w:r>
      <w:r w:rsidR="001B08AD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String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>
        <w:rPr>
          <w:rFonts w:ascii="TH SarabunPSK" w:hAnsi="TH SarabunPSK" w:cs="TH SarabunPSK"/>
          <w:sz w:val="36"/>
          <w:szCs w:val="36"/>
        </w:rPr>
        <w:t>77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 และ</w:t>
      </w:r>
      <w:r>
        <w:rPr>
          <w:rFonts w:ascii="TH SarabunPSK" w:hAnsi="TH SarabunPSK" w:cs="TH SarabunPSK"/>
          <w:sz w:val="36"/>
          <w:szCs w:val="36"/>
        </w:rPr>
        <w:t xml:space="preserve"> 104</w:t>
      </w:r>
      <w:r w:rsidR="001B08AD">
        <w:rPr>
          <w:rFonts w:ascii="TH SarabunPSK" w:hAnsi="TH SarabunPSK" w:cs="TH SarabunPSK"/>
          <w:sz w:val="36"/>
          <w:szCs w:val="36"/>
        </w:rPr>
        <w:t xml:space="preserve">ms. </w:t>
      </w:r>
      <w:r w:rsidR="001B08AD"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5ED5A3BC" w14:textId="348C049F" w:rsidR="00BE3D18" w:rsidRPr="00A2711A" w:rsidRDefault="00A2711A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Quick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1B08AD">
        <w:rPr>
          <w:rFonts w:ascii="TH SarabunPSK" w:hAnsi="TH SarabunPSK" w:cs="TH SarabunPSK"/>
          <w:sz w:val="36"/>
          <w:szCs w:val="36"/>
        </w:rPr>
        <w:t>sort :</w:t>
      </w:r>
      <w:proofErr w:type="gramEnd"/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 w:rsidRPr="001B08AD">
        <w:rPr>
          <w:rFonts w:ascii="TH SarabunPSK" w:hAnsi="TH SarabunPSK" w:cs="TH SarabunPSK" w:hint="cs"/>
          <w:sz w:val="36"/>
          <w:szCs w:val="36"/>
          <w:cs/>
        </w:rPr>
        <w:t>เวลาที่ใช้จากการเรียงลำดับแบบ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Number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String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>
        <w:rPr>
          <w:rFonts w:ascii="TH SarabunPSK" w:hAnsi="TH SarabunPSK" w:cs="TH SarabunPSK" w:hint="cs"/>
          <w:sz w:val="36"/>
          <w:szCs w:val="36"/>
          <w:cs/>
        </w:rPr>
        <w:t xml:space="preserve">มีค่าประมาณ </w:t>
      </w:r>
      <w:r>
        <w:rPr>
          <w:rFonts w:ascii="TH SarabunPSK" w:hAnsi="TH SarabunPSK" w:cs="TH SarabunPSK"/>
          <w:sz w:val="36"/>
          <w:szCs w:val="36"/>
        </w:rPr>
        <w:t>50</w:t>
      </w:r>
      <w:r w:rsidR="00A9593A">
        <w:rPr>
          <w:rFonts w:ascii="TH SarabunPSK" w:hAnsi="TH SarabunPSK" w:cs="TH SarabunPSK"/>
          <w:sz w:val="36"/>
          <w:szCs w:val="36"/>
        </w:rPr>
        <w:t xml:space="preserve"> </w:t>
      </w:r>
      <w:r w:rsidR="00A9593A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1B08AD">
        <w:rPr>
          <w:rFonts w:ascii="TH SarabunPSK" w:hAnsi="TH SarabunPSK" w:cs="TH SarabunPSK"/>
          <w:sz w:val="36"/>
          <w:szCs w:val="36"/>
        </w:rPr>
        <w:t>1</w:t>
      </w:r>
      <w:r w:rsidR="00725E69">
        <w:rPr>
          <w:rFonts w:ascii="TH SarabunPSK" w:hAnsi="TH SarabunPSK" w:cs="TH SarabunPSK"/>
          <w:sz w:val="36"/>
          <w:szCs w:val="36"/>
        </w:rPr>
        <w:t>50</w:t>
      </w:r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1B08AD">
        <w:rPr>
          <w:rFonts w:ascii="TH SarabunPSK" w:hAnsi="TH SarabunPSK" w:cs="TH SarabunPSK"/>
          <w:sz w:val="36"/>
          <w:szCs w:val="36"/>
        </w:rPr>
        <w:t>ms.</w:t>
      </w:r>
      <w:proofErr w:type="spellEnd"/>
      <w:r w:rsidR="001B08AD">
        <w:rPr>
          <w:rFonts w:ascii="TH SarabunPSK" w:hAnsi="TH SarabunPSK" w:cs="TH SarabunPSK"/>
          <w:sz w:val="36"/>
          <w:szCs w:val="36"/>
        </w:rPr>
        <w:t xml:space="preserve"> </w:t>
      </w:r>
      <w:r w:rsidR="001B08AD">
        <w:rPr>
          <w:rFonts w:ascii="TH SarabunPSK" w:hAnsi="TH SarabunPSK" w:cs="TH SarabunPSK" w:hint="cs"/>
          <w:sz w:val="36"/>
          <w:szCs w:val="36"/>
          <w:cs/>
        </w:rPr>
        <w:t>ตามลำดับ</w:t>
      </w:r>
    </w:p>
    <w:p w14:paraId="15C66F3E" w14:textId="7A9A04AD" w:rsidR="00A9593A" w:rsidRDefault="00A9593A" w:rsidP="001B08AD">
      <w:pPr>
        <w:rPr>
          <w:rFonts w:ascii="TH SarabunPSK" w:hAnsi="TH SarabunPSK" w:cs="TH SarabunPSK"/>
          <w:sz w:val="36"/>
          <w:szCs w:val="36"/>
        </w:rPr>
      </w:pPr>
      <w:r w:rsidRPr="00BE3D18">
        <w:rPr>
          <w:rFonts w:ascii="TH SarabunPSK" w:hAnsi="TH SarabunPSK" w:cs="TH SarabunPSK" w:hint="cs"/>
          <w:sz w:val="36"/>
          <w:szCs w:val="36"/>
          <w:u w:val="single"/>
          <w:cs/>
        </w:rPr>
        <w:t>เวลาที่ใช้</w:t>
      </w:r>
      <w:r w:rsidR="00BE3D1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ในการเรียงลำดับแบบต่างๆจะสรุปได้ดังนี้</w:t>
      </w:r>
    </w:p>
    <w:p w14:paraId="01B2548B" w14:textId="625AD78C" w:rsidR="00A2711A" w:rsidRDefault="00A2711A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Number </w:t>
      </w:r>
      <w:r>
        <w:rPr>
          <w:rFonts w:ascii="TH SarabunPSK" w:hAnsi="TH SarabunPSK" w:cs="TH SarabunPSK" w:hint="cs"/>
          <w:sz w:val="36"/>
          <w:szCs w:val="36"/>
          <w:cs/>
        </w:rPr>
        <w:t>(จากน้อยไปมาก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>
        <w:rPr>
          <w:rFonts w:ascii="TH SarabunPSK" w:hAnsi="TH SarabunPSK" w:cs="TH SarabunPSK"/>
          <w:sz w:val="36"/>
          <w:szCs w:val="36"/>
        </w:rPr>
        <w:t>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Quick sort &lt; Library sort &lt; Merge sort</w:t>
      </w:r>
    </w:p>
    <w:p w14:paraId="194FB145" w14:textId="3116BF42" w:rsidR="00A2711A" w:rsidRDefault="00A2711A" w:rsidP="001B08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String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(จาก </w:t>
      </w:r>
      <w:r>
        <w:rPr>
          <w:rFonts w:ascii="TH SarabunPSK" w:hAnsi="TH SarabunPSK" w:cs="TH SarabunPSK"/>
          <w:sz w:val="36"/>
          <w:szCs w:val="36"/>
        </w:rPr>
        <w:t xml:space="preserve">A-Z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ามรหัส </w:t>
      </w:r>
      <w:r>
        <w:rPr>
          <w:rFonts w:ascii="TH SarabunPSK" w:hAnsi="TH SarabunPSK" w:cs="TH SarabunPSK"/>
          <w:sz w:val="36"/>
          <w:szCs w:val="36"/>
        </w:rPr>
        <w:t>Ascii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>
        <w:rPr>
          <w:rFonts w:ascii="TH SarabunPSK" w:hAnsi="TH SarabunPSK" w:cs="TH SarabunPSK"/>
          <w:sz w:val="36"/>
          <w:szCs w:val="36"/>
        </w:rPr>
        <w:t>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Merge sort &lt; Quick sort &lt; Library sort</w:t>
      </w:r>
    </w:p>
    <w:p w14:paraId="40B70D58" w14:textId="397869CD" w:rsidR="00BE3D18" w:rsidRDefault="00BE3D18" w:rsidP="00BE3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งจากน้อยไปมากแบบ </w:t>
      </w:r>
      <w:r w:rsidR="00A2711A">
        <w:rPr>
          <w:rFonts w:ascii="TH SarabunPSK" w:hAnsi="TH SarabunPSK" w:cs="TH SarabunPSK"/>
          <w:sz w:val="32"/>
          <w:szCs w:val="32"/>
        </w:rPr>
        <w:t>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3D18">
        <w:rPr>
          <w:rFonts w:ascii="TH SarabunPSK" w:hAnsi="TH SarabunPSK" w:cs="TH SarabunPSK"/>
          <w:sz w:val="32"/>
          <w:szCs w:val="32"/>
        </w:rPr>
        <w:sym w:font="Wingdings" w:char="F0E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711A">
        <w:rPr>
          <w:rFonts w:ascii="TH SarabunPSK" w:hAnsi="TH SarabunPSK" w:cs="TH SarabunPSK"/>
          <w:sz w:val="32"/>
          <w:szCs w:val="32"/>
        </w:rPr>
        <w:t xml:space="preserve">Quick </w:t>
      </w:r>
      <w:r>
        <w:rPr>
          <w:rFonts w:ascii="TH SarabunPSK" w:hAnsi="TH SarabunPSK" w:cs="TH SarabunPSK"/>
          <w:sz w:val="32"/>
          <w:szCs w:val="32"/>
        </w:rPr>
        <w:t xml:space="preserve">sort </w:t>
      </w:r>
      <w:r>
        <w:rPr>
          <w:rFonts w:ascii="TH SarabunPSK" w:hAnsi="TH SarabunPSK" w:cs="TH SarabunPSK" w:hint="cs"/>
          <w:sz w:val="32"/>
          <w:szCs w:val="32"/>
          <w:cs/>
        </w:rPr>
        <w:t>เร็วที่สุด</w:t>
      </w:r>
    </w:p>
    <w:p w14:paraId="2731208E" w14:textId="3D6BC658" w:rsidR="00BE3D18" w:rsidRPr="00A2711A" w:rsidRDefault="00BE3D18" w:rsidP="00BE3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การเรียงจากน้อยไปมาก</w:t>
      </w:r>
      <w:r w:rsidR="00A2711A">
        <w:rPr>
          <w:rFonts w:ascii="TH SarabunPSK" w:hAnsi="TH SarabunPSK" w:cs="TH SarabunPSK" w:hint="cs"/>
          <w:sz w:val="32"/>
          <w:szCs w:val="32"/>
          <w:cs/>
        </w:rPr>
        <w:t xml:space="preserve">ตามรหัส </w:t>
      </w:r>
      <w:r w:rsidR="00A2711A">
        <w:rPr>
          <w:rFonts w:ascii="TH SarabunPSK" w:hAnsi="TH SarabunPSK" w:cs="TH SarabunPSK"/>
          <w:sz w:val="32"/>
          <w:szCs w:val="32"/>
        </w:rPr>
        <w:t>Asci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11A">
        <w:rPr>
          <w:rFonts w:ascii="TH SarabunPSK" w:hAnsi="TH SarabunPSK" w:cs="TH SarabunPSK"/>
          <w:sz w:val="32"/>
          <w:szCs w:val="32"/>
        </w:rPr>
        <w:t>Stri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E3D18">
        <w:rPr>
          <w:rFonts w:ascii="TH SarabunPSK" w:hAnsi="TH SarabunPSK" w:cs="TH SarabunPSK"/>
          <w:sz w:val="32"/>
          <w:szCs w:val="32"/>
        </w:rPr>
        <w:sym w:font="Wingdings" w:char="F0E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711A">
        <w:rPr>
          <w:rFonts w:ascii="TH SarabunPSK" w:hAnsi="TH SarabunPSK" w:cs="TH SarabunPSK"/>
          <w:sz w:val="32"/>
          <w:szCs w:val="32"/>
        </w:rPr>
        <w:t xml:space="preserve">Merge </w:t>
      </w:r>
      <w:r>
        <w:rPr>
          <w:rFonts w:ascii="TH SarabunPSK" w:hAnsi="TH SarabunPSK" w:cs="TH SarabunPSK"/>
          <w:sz w:val="32"/>
          <w:szCs w:val="32"/>
        </w:rPr>
        <w:t xml:space="preserve">sort </w:t>
      </w:r>
      <w:r>
        <w:rPr>
          <w:rFonts w:ascii="TH SarabunPSK" w:hAnsi="TH SarabunPSK" w:cs="TH SarabunPSK" w:hint="cs"/>
          <w:sz w:val="32"/>
          <w:szCs w:val="32"/>
          <w:cs/>
        </w:rPr>
        <w:t>เร็วที่สุด</w:t>
      </w:r>
    </w:p>
    <w:p w14:paraId="769D6838" w14:textId="6AA504FE" w:rsidR="000B0489" w:rsidRDefault="000B0489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BD7B1C" w14:textId="77777777" w:rsidR="00A2711A" w:rsidRPr="000B0489" w:rsidRDefault="00A2711A" w:rsidP="00BE3D1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D3FA22" w14:textId="3278986F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ความเข้าใจของตนเอง</w:t>
      </w:r>
    </w:p>
    <w:p w14:paraId="577CB8A8" w14:textId="04DC23C6" w:rsidR="00BE3D18" w:rsidRPr="002D545C" w:rsidRDefault="00BE3D18" w:rsidP="00BE3D18">
      <w:pPr>
        <w:rPr>
          <w:rFonts w:ascii="TH SarabunPSK" w:hAnsi="TH SarabunPSK" w:cs="TH SarabunPSK"/>
          <w:sz w:val="36"/>
          <w:szCs w:val="36"/>
          <w:cs/>
        </w:rPr>
      </w:pPr>
      <w:r w:rsidRPr="002D545C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Pr="002D545C">
        <w:rPr>
          <w:rFonts w:ascii="TH SarabunPSK" w:hAnsi="TH SarabunPSK" w:cs="TH SarabunPSK"/>
          <w:sz w:val="36"/>
          <w:szCs w:val="36"/>
        </w:rPr>
        <w:t xml:space="preserve">Assignment </w:t>
      </w:r>
      <w:r w:rsidRPr="002D545C">
        <w:rPr>
          <w:rFonts w:ascii="TH SarabunPSK" w:hAnsi="TH SarabunPSK" w:cs="TH SarabunPSK" w:hint="cs"/>
          <w:sz w:val="36"/>
          <w:szCs w:val="36"/>
          <w:cs/>
        </w:rPr>
        <w:t>นี้</w:t>
      </w:r>
      <w:r w:rsidR="0044215B" w:rsidRPr="002D545C">
        <w:rPr>
          <w:rFonts w:ascii="TH SarabunPSK" w:hAnsi="TH SarabunPSK" w:cs="TH SarabunPSK" w:hint="cs"/>
          <w:sz w:val="36"/>
          <w:szCs w:val="36"/>
          <w:cs/>
        </w:rPr>
        <w:t>เราต้องนำข้อมูล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ที่ได้จากการอ่านจากไฟล์มาทดสอบเรียงลำดับ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</w:t>
      </w:r>
      <w:r w:rsidR="008839AD">
        <w:rPr>
          <w:rFonts w:ascii="TH SarabunPSK" w:hAnsi="TH SarabunPSK" w:cs="TH SarabunPSK"/>
          <w:sz w:val="36"/>
          <w:szCs w:val="36"/>
        </w:rPr>
        <w:t xml:space="preserve">2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แบบ</w:t>
      </w:r>
      <w:r w:rsidR="008839AD">
        <w:rPr>
          <w:rFonts w:ascii="TH SarabunPSK" w:hAnsi="TH SarabunPSK" w:cs="TH SarabunPSK" w:hint="cs"/>
          <w:sz w:val="36"/>
          <w:szCs w:val="36"/>
          <w:cs/>
        </w:rPr>
        <w:t xml:space="preserve">ได้แก่แบบ </w:t>
      </w:r>
      <w:r w:rsidR="008839AD">
        <w:rPr>
          <w:rFonts w:ascii="TH SarabunPSK" w:hAnsi="TH SarabunPSK" w:cs="TH SarabunPSK"/>
          <w:sz w:val="36"/>
          <w:szCs w:val="36"/>
        </w:rPr>
        <w:t>Number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8839AD">
        <w:rPr>
          <w:rFonts w:ascii="TH SarabunPSK" w:hAnsi="TH SarabunPSK" w:cs="TH SarabunPSK"/>
          <w:sz w:val="36"/>
          <w:szCs w:val="36"/>
        </w:rPr>
        <w:t>String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หาเวลาในการเรียงลำดับแบบต่างๆโดยมีวิธีการเรียงลำดับอยู่ </w:t>
      </w:r>
      <w:r w:rsidR="008839AD">
        <w:rPr>
          <w:rFonts w:ascii="TH SarabunPSK" w:hAnsi="TH SarabunPSK" w:cs="TH SarabunPSK"/>
          <w:sz w:val="36"/>
          <w:szCs w:val="36"/>
        </w:rPr>
        <w:t>3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วิธีคือ </w:t>
      </w:r>
      <w:r w:rsidR="008839AD">
        <w:rPr>
          <w:rFonts w:ascii="TH SarabunPSK" w:hAnsi="TH SarabunPSK" w:cs="TH SarabunPSK"/>
          <w:sz w:val="36"/>
          <w:szCs w:val="36"/>
        </w:rPr>
        <w:t xml:space="preserve">Library 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sort, </w:t>
      </w:r>
      <w:r w:rsidR="008839AD">
        <w:rPr>
          <w:rFonts w:ascii="TH SarabunPSK" w:hAnsi="TH SarabunPSK" w:cs="TH SarabunPSK"/>
          <w:sz w:val="36"/>
          <w:szCs w:val="36"/>
        </w:rPr>
        <w:t>Merge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sort</w:t>
      </w:r>
      <w:r w:rsidR="008839AD">
        <w:rPr>
          <w:rFonts w:ascii="TH SarabunPSK" w:hAnsi="TH SarabunPSK" w:cs="TH SarabunPSK"/>
          <w:sz w:val="36"/>
          <w:szCs w:val="36"/>
        </w:rPr>
        <w:t xml:space="preserve">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8839A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39AD">
        <w:rPr>
          <w:rFonts w:ascii="TH SarabunPSK" w:hAnsi="TH SarabunPSK" w:cs="TH SarabunPSK"/>
          <w:sz w:val="36"/>
          <w:szCs w:val="36"/>
        </w:rPr>
        <w:t>Quick</w:t>
      </w:r>
      <w:r w:rsidR="002D545C" w:rsidRPr="002D545C">
        <w:rPr>
          <w:rFonts w:ascii="TH SarabunPSK" w:hAnsi="TH SarabunPSK" w:cs="TH SarabunPSK"/>
          <w:sz w:val="36"/>
          <w:szCs w:val="36"/>
        </w:rPr>
        <w:t xml:space="preserve"> sort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และนำมาแสดงผลดูว่าการเรียงลำดับแบบไหนใช้เวลาน้อยที่สุดและสรุปผล</w:t>
      </w:r>
    </w:p>
    <w:p w14:paraId="305166A2" w14:textId="430C18AB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421B3FAC" w14:textId="05A4B49B" w:rsidR="002D545C" w:rsidRDefault="008839AD" w:rsidP="002D545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678720" behindDoc="0" locked="0" layoutInCell="1" allowOverlap="1" wp14:anchorId="7EA6FCAE" wp14:editId="22A6BAF6">
            <wp:simplePos x="0" y="0"/>
            <wp:positionH relativeFrom="margin">
              <wp:align>center</wp:align>
            </wp:positionH>
            <wp:positionV relativeFrom="paragraph">
              <wp:posOffset>793115</wp:posOffset>
            </wp:positionV>
            <wp:extent cx="2880610" cy="3010161"/>
            <wp:effectExtent l="0" t="0" r="0" b="0"/>
            <wp:wrapTopAndBottom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80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เพราะสามารถทำโจทย์ได้ด้วยตัวเองและมีปัญหาเล็กน้อยในส่วนของการสร้าง 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method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ของแต่ละ 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sort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และยังไม่มั่นใจ 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100 %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ในการทำโจทย์ประยุกต์จากโจทย์นี้</w:t>
      </w:r>
    </w:p>
    <w:p w14:paraId="37C0CB70" w14:textId="15234898" w:rsidR="002D545C" w:rsidRPr="002D545C" w:rsidRDefault="002D545C" w:rsidP="002D545C">
      <w:pPr>
        <w:rPr>
          <w:rFonts w:ascii="TH SarabunPSK" w:hAnsi="TH SarabunPSK" w:cs="TH SarabunPSK"/>
          <w:sz w:val="36"/>
          <w:szCs w:val="36"/>
          <w:cs/>
        </w:rPr>
      </w:pP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A85A" w14:textId="77777777" w:rsidR="00857AD4" w:rsidRDefault="00857AD4" w:rsidP="000B0489">
      <w:pPr>
        <w:spacing w:after="0" w:line="240" w:lineRule="auto"/>
      </w:pPr>
      <w:r>
        <w:separator/>
      </w:r>
    </w:p>
  </w:endnote>
  <w:endnote w:type="continuationSeparator" w:id="0">
    <w:p w14:paraId="7FE02E83" w14:textId="77777777" w:rsidR="00857AD4" w:rsidRDefault="00857AD4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5714" w14:textId="77777777" w:rsidR="00857AD4" w:rsidRDefault="00857AD4" w:rsidP="000B0489">
      <w:pPr>
        <w:spacing w:after="0" w:line="240" w:lineRule="auto"/>
      </w:pPr>
      <w:r>
        <w:separator/>
      </w:r>
    </w:p>
  </w:footnote>
  <w:footnote w:type="continuationSeparator" w:id="0">
    <w:p w14:paraId="63FEF722" w14:textId="77777777" w:rsidR="00857AD4" w:rsidRDefault="00857AD4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57E8"/>
    <w:multiLevelType w:val="hybridMultilevel"/>
    <w:tmpl w:val="CBC611F4"/>
    <w:lvl w:ilvl="0" w:tplc="95A8B7FC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F16E91"/>
    <w:multiLevelType w:val="hybridMultilevel"/>
    <w:tmpl w:val="AE9AC5E8"/>
    <w:lvl w:ilvl="0" w:tplc="0F9E7DC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1466"/>
    <w:multiLevelType w:val="hybridMultilevel"/>
    <w:tmpl w:val="0BD8B1B4"/>
    <w:lvl w:ilvl="0" w:tplc="693EEE36">
      <w:numFmt w:val="bullet"/>
      <w:lvlText w:val=""/>
      <w:lvlJc w:val="left"/>
      <w:pPr>
        <w:ind w:left="171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7D06169D"/>
    <w:multiLevelType w:val="hybridMultilevel"/>
    <w:tmpl w:val="6F22CBC2"/>
    <w:lvl w:ilvl="0" w:tplc="1286DC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0C59C5"/>
    <w:rsid w:val="001B08AD"/>
    <w:rsid w:val="001E2871"/>
    <w:rsid w:val="00203891"/>
    <w:rsid w:val="002D545C"/>
    <w:rsid w:val="00306654"/>
    <w:rsid w:val="00341446"/>
    <w:rsid w:val="003B3B15"/>
    <w:rsid w:val="0044215B"/>
    <w:rsid w:val="00457FF8"/>
    <w:rsid w:val="00725E69"/>
    <w:rsid w:val="00857AD4"/>
    <w:rsid w:val="008839AD"/>
    <w:rsid w:val="00942D4B"/>
    <w:rsid w:val="00967B60"/>
    <w:rsid w:val="0097792C"/>
    <w:rsid w:val="00A2711A"/>
    <w:rsid w:val="00A318AC"/>
    <w:rsid w:val="00A9593A"/>
    <w:rsid w:val="00BE3D18"/>
    <w:rsid w:val="00C354D5"/>
    <w:rsid w:val="00D500F9"/>
    <w:rsid w:val="00E43329"/>
    <w:rsid w:val="00E657B7"/>
    <w:rsid w:val="00E90E4D"/>
    <w:rsid w:val="00EC4427"/>
    <w:rsid w:val="00E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3</cp:revision>
  <cp:lastPrinted>2021-02-07T10:17:00Z</cp:lastPrinted>
  <dcterms:created xsi:type="dcterms:W3CDTF">2021-02-15T05:05:00Z</dcterms:created>
  <dcterms:modified xsi:type="dcterms:W3CDTF">2021-02-16T08:49:00Z</dcterms:modified>
</cp:coreProperties>
</file>